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Pr="00303804" w:rsidRDefault="007137A9" w:rsidP="008A1EE6">
      <w:bookmarkStart w:id="0" w:name="_GoBack"/>
      <w:bookmarkEnd w:id="0"/>
    </w:p>
    <w:sectPr w:rsidR="007137A9" w:rsidRPr="003038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A7F8A"/>
    <w:rsid w:val="001B00DA"/>
    <w:rsid w:val="001B2E1B"/>
    <w:rsid w:val="001D44EA"/>
    <w:rsid w:val="001E304E"/>
    <w:rsid w:val="001F1B9F"/>
    <w:rsid w:val="00234E7C"/>
    <w:rsid w:val="00235594"/>
    <w:rsid w:val="002366EF"/>
    <w:rsid w:val="00245961"/>
    <w:rsid w:val="00290874"/>
    <w:rsid w:val="002926C9"/>
    <w:rsid w:val="002C201A"/>
    <w:rsid w:val="002D56D9"/>
    <w:rsid w:val="002E05BB"/>
    <w:rsid w:val="002E374D"/>
    <w:rsid w:val="002F24F2"/>
    <w:rsid w:val="00303804"/>
    <w:rsid w:val="00303FD8"/>
    <w:rsid w:val="0034003E"/>
    <w:rsid w:val="00341F2A"/>
    <w:rsid w:val="003552ED"/>
    <w:rsid w:val="00367BE1"/>
    <w:rsid w:val="003A691B"/>
    <w:rsid w:val="003F1993"/>
    <w:rsid w:val="004510E7"/>
    <w:rsid w:val="00456202"/>
    <w:rsid w:val="004804B0"/>
    <w:rsid w:val="004E5289"/>
    <w:rsid w:val="004E5E48"/>
    <w:rsid w:val="004E6F26"/>
    <w:rsid w:val="0052635D"/>
    <w:rsid w:val="00533675"/>
    <w:rsid w:val="005358C9"/>
    <w:rsid w:val="005375D2"/>
    <w:rsid w:val="00542078"/>
    <w:rsid w:val="00555F4E"/>
    <w:rsid w:val="00563FCC"/>
    <w:rsid w:val="00564101"/>
    <w:rsid w:val="00573256"/>
    <w:rsid w:val="005774C0"/>
    <w:rsid w:val="00593EF4"/>
    <w:rsid w:val="005964C3"/>
    <w:rsid w:val="005A56CD"/>
    <w:rsid w:val="005B5186"/>
    <w:rsid w:val="005C070F"/>
    <w:rsid w:val="005C6B67"/>
    <w:rsid w:val="00607090"/>
    <w:rsid w:val="00645AE8"/>
    <w:rsid w:val="006540E3"/>
    <w:rsid w:val="00654805"/>
    <w:rsid w:val="00685785"/>
    <w:rsid w:val="00692E4D"/>
    <w:rsid w:val="006930F1"/>
    <w:rsid w:val="00695956"/>
    <w:rsid w:val="006B4610"/>
    <w:rsid w:val="006C0936"/>
    <w:rsid w:val="006C6836"/>
    <w:rsid w:val="006D1FB5"/>
    <w:rsid w:val="007137A9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D1C13"/>
    <w:rsid w:val="008E3B91"/>
    <w:rsid w:val="00906238"/>
    <w:rsid w:val="009222F9"/>
    <w:rsid w:val="00935895"/>
    <w:rsid w:val="00997705"/>
    <w:rsid w:val="009B4E2F"/>
    <w:rsid w:val="009C7D47"/>
    <w:rsid w:val="00A012AC"/>
    <w:rsid w:val="00A671AA"/>
    <w:rsid w:val="00A90723"/>
    <w:rsid w:val="00AA74C5"/>
    <w:rsid w:val="00AF058B"/>
    <w:rsid w:val="00B04BF8"/>
    <w:rsid w:val="00B332C9"/>
    <w:rsid w:val="00B3644A"/>
    <w:rsid w:val="00B67455"/>
    <w:rsid w:val="00B81F31"/>
    <w:rsid w:val="00BA10A2"/>
    <w:rsid w:val="00C115E7"/>
    <w:rsid w:val="00C13536"/>
    <w:rsid w:val="00C150C2"/>
    <w:rsid w:val="00C42528"/>
    <w:rsid w:val="00C67230"/>
    <w:rsid w:val="00CE5E81"/>
    <w:rsid w:val="00D1692C"/>
    <w:rsid w:val="00D311B5"/>
    <w:rsid w:val="00D46A67"/>
    <w:rsid w:val="00D651BB"/>
    <w:rsid w:val="00D7591C"/>
    <w:rsid w:val="00D8201A"/>
    <w:rsid w:val="00DC2F00"/>
    <w:rsid w:val="00DD1D5A"/>
    <w:rsid w:val="00DF0B5C"/>
    <w:rsid w:val="00E03E86"/>
    <w:rsid w:val="00E07FF6"/>
    <w:rsid w:val="00E11543"/>
    <w:rsid w:val="00E616FA"/>
    <w:rsid w:val="00E82181"/>
    <w:rsid w:val="00EC486D"/>
    <w:rsid w:val="00EC6F55"/>
    <w:rsid w:val="00F2680D"/>
    <w:rsid w:val="00F65008"/>
    <w:rsid w:val="00F7290B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8EC9-AF1E-466C-93A9-67FDE7A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5</cp:revision>
  <dcterms:created xsi:type="dcterms:W3CDTF">2023-02-20T13:59:00Z</dcterms:created>
  <dcterms:modified xsi:type="dcterms:W3CDTF">2023-03-01T13:50:00Z</dcterms:modified>
</cp:coreProperties>
</file>